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C9" w:rsidRPr="00CE52C9" w:rsidRDefault="00CE52C9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CE52C9">
        <w:rPr>
          <w:rFonts w:ascii="Mazda Type Medium" w:hAnsi="Mazda Type Medium"/>
          <w:sz w:val="20"/>
          <w:szCs w:val="20"/>
          <w:lang w:val="de-AT"/>
        </w:rPr>
        <w:instrText>www.mazda-newsroom.at/mazda6-2023-stilvoll-ins-jubilaeumsjahr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D15E47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6-2023-stilvoll-ins-jubilaeumsjahr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065B10" w:rsidRDefault="00962856" w:rsidP="00065B1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azda6 2023: Stilvoll ins Jubiläumsjahr </w:t>
      </w:r>
    </w:p>
    <w:p w:rsidR="00962856" w:rsidRDefault="00962856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Der Mazda6 startet mit </w:t>
      </w:r>
      <w:r w:rsidR="00E97B5F">
        <w:rPr>
          <w:rFonts w:ascii="Mazda Type Medium" w:hAnsi="Mazda Type Medium"/>
          <w:sz w:val="20"/>
          <w:szCs w:val="20"/>
          <w:lang w:val="de-AT"/>
        </w:rPr>
        <w:t>mehr Ausstattung, neuem Line-</w:t>
      </w:r>
      <w:proofErr w:type="spellStart"/>
      <w:r w:rsidR="00E97B5F">
        <w:rPr>
          <w:rFonts w:ascii="Mazda Type Medium" w:hAnsi="Mazda Type Medium"/>
          <w:sz w:val="20"/>
          <w:szCs w:val="20"/>
          <w:lang w:val="de-AT"/>
        </w:rPr>
        <w:t>up</w:t>
      </w:r>
      <w:proofErr w:type="spellEnd"/>
      <w:r w:rsidR="00E97B5F">
        <w:rPr>
          <w:rFonts w:ascii="Mazda Type Medium" w:hAnsi="Mazda Type Medium"/>
          <w:sz w:val="20"/>
          <w:szCs w:val="20"/>
          <w:lang w:val="de-AT"/>
        </w:rPr>
        <w:t xml:space="preserve"> und zusätzlichen Farbvarianten in das Modelljahr 2023. Mit dem umfangreich ausgestatteten Jubiläumsmodell 20th Anniversary feiert Mazda zudem den 20. Geburtstag des Klassikers. </w:t>
      </w:r>
    </w:p>
    <w:p w:rsidR="009B0DC0" w:rsidRPr="009B0DC0" w:rsidRDefault="009B0DC0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3211A1" w:rsidRPr="007C6177" w:rsidRDefault="00962856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Ein Sondermodell zum Geburtstag: Mit dem Mazda6 20th Anniversary feiert Mazda das 20-jährige Jubiläum </w:t>
      </w:r>
      <w:r w:rsidR="008E027E">
        <w:rPr>
          <w:rFonts w:ascii="Mazda Type" w:hAnsi="Mazda Type"/>
          <w:sz w:val="20"/>
          <w:szCs w:val="20"/>
        </w:rPr>
        <w:t xml:space="preserve">der </w:t>
      </w:r>
      <w:r w:rsidRPr="007C6177">
        <w:rPr>
          <w:rFonts w:ascii="Mazda Type" w:hAnsi="Mazda Type"/>
          <w:sz w:val="20"/>
          <w:szCs w:val="20"/>
        </w:rPr>
        <w:t xml:space="preserve">Baureihe. Der Nachfolger des Mazda 626 wurde in erster Generation 2002 erstmals zusammen mit dem Werbeslogan „Zoom </w:t>
      </w:r>
      <w:proofErr w:type="spellStart"/>
      <w:r w:rsidRPr="007C6177">
        <w:rPr>
          <w:rFonts w:ascii="Mazda Type" w:hAnsi="Mazda Type"/>
          <w:sz w:val="20"/>
          <w:szCs w:val="20"/>
        </w:rPr>
        <w:t>Zoom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“ eingeführt und entwickelte sich schnell zu einem der </w:t>
      </w:r>
      <w:r w:rsidR="00E97B5F" w:rsidRPr="007C6177">
        <w:rPr>
          <w:rFonts w:ascii="Mazda Type" w:hAnsi="Mazda Type"/>
          <w:sz w:val="20"/>
          <w:szCs w:val="20"/>
        </w:rPr>
        <w:t>beliebtesten Modelle auf dem heimischen Markt</w:t>
      </w:r>
      <w:r w:rsidRPr="007C6177">
        <w:rPr>
          <w:rFonts w:ascii="Mazda Type" w:hAnsi="Mazda Type"/>
          <w:sz w:val="20"/>
          <w:szCs w:val="20"/>
        </w:rPr>
        <w:t xml:space="preserve">. </w:t>
      </w:r>
    </w:p>
    <w:p w:rsidR="008E027E" w:rsidRDefault="008E027E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962856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Den runden Geburtstag feiert der Mazda6 – in mittlerweile dritter Generation – mit dem hochwertig ausgestatteten Sondermodell 20th Anniversary, das ausschließlich mit dem 143 kW/194 PS-starken Skyactiv-G 194 Vierzylinder mit 2,5 Liter Hubraum und Sechsstufen-Automatikgetriebe </w:t>
      </w:r>
      <w:r w:rsidR="008E027E">
        <w:rPr>
          <w:rFonts w:ascii="Mazda Type" w:hAnsi="Mazda Type"/>
          <w:sz w:val="20"/>
          <w:szCs w:val="20"/>
        </w:rPr>
        <w:t>erhältlich ist.</w:t>
      </w:r>
      <w:r w:rsidRPr="007C6177">
        <w:rPr>
          <w:rFonts w:ascii="Mazda Type" w:hAnsi="Mazda Type"/>
          <w:sz w:val="20"/>
          <w:szCs w:val="20"/>
        </w:rPr>
        <w:t xml:space="preserve"> Hellbraune Sitzbezüge aus</w:t>
      </w:r>
      <w:r w:rsidR="00B53C6C">
        <w:rPr>
          <w:rFonts w:ascii="Mazda Type" w:hAnsi="Mazda Type"/>
          <w:sz w:val="20"/>
          <w:szCs w:val="20"/>
        </w:rPr>
        <w:t xml:space="preserve"> Nappaleder und</w:t>
      </w:r>
      <w:r w:rsidRPr="007C6177">
        <w:rPr>
          <w:rFonts w:ascii="Mazda Type" w:hAnsi="Mazda Type"/>
          <w:sz w:val="20"/>
          <w:szCs w:val="20"/>
        </w:rPr>
        <w:t xml:space="preserve"> hochwertigem, perforiertem </w:t>
      </w:r>
      <w:proofErr w:type="spellStart"/>
      <w:r w:rsidRPr="007C6177">
        <w:rPr>
          <w:rFonts w:ascii="Mazda Type" w:hAnsi="Mazda Type"/>
          <w:sz w:val="20"/>
          <w:szCs w:val="20"/>
        </w:rPr>
        <w:t>Leganu</w:t>
      </w:r>
      <w:proofErr w:type="spellEnd"/>
      <w:r w:rsidRPr="007C6177">
        <w:rPr>
          <w:rFonts w:ascii="Mazda Type" w:hAnsi="Mazda Type"/>
          <w:sz w:val="20"/>
          <w:szCs w:val="20"/>
        </w:rPr>
        <w:t>®-Vegan-Wildleder mit hellbraunen Ziernähten sowie Verkleidungen aus dem gleichen Material stehen in Kontrast zu einem schwarzen Dach</w:t>
      </w:r>
      <w:r w:rsidR="008E027E">
        <w:rPr>
          <w:rFonts w:ascii="Mazda Type" w:hAnsi="Mazda Type"/>
          <w:sz w:val="20"/>
          <w:szCs w:val="20"/>
        </w:rPr>
        <w:t>himmel sowie schwarzen Holzoptik</w:t>
      </w:r>
      <w:r w:rsidRPr="007C6177">
        <w:rPr>
          <w:rFonts w:ascii="Mazda Type" w:hAnsi="Mazda Type"/>
          <w:sz w:val="20"/>
          <w:szCs w:val="20"/>
        </w:rPr>
        <w:t xml:space="preserve">-Applikationen und sorgen zusammen mit verschiedenen Dekorelementen für ein edles Ambiente an Bord. </w:t>
      </w:r>
    </w:p>
    <w:p w:rsidR="008E027E" w:rsidRDefault="008E027E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962856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Zu den Ausstattungs-Highlights gehören etwa ein Glasschiebedach, ein BOSE®-Sound-System, ein Matrix-LED-Lichtsystem und eine LED-Innenraumbeleuchtung, elektrisch einstellbare Vordersitze, </w:t>
      </w:r>
      <w:r w:rsidR="008E027E">
        <w:rPr>
          <w:rFonts w:ascii="Mazda Type" w:hAnsi="Mazda Type"/>
          <w:sz w:val="20"/>
          <w:szCs w:val="20"/>
        </w:rPr>
        <w:t xml:space="preserve">eine </w:t>
      </w:r>
      <w:r w:rsidRPr="007C6177">
        <w:rPr>
          <w:rFonts w:ascii="Mazda Type" w:hAnsi="Mazda Type"/>
          <w:sz w:val="20"/>
          <w:szCs w:val="20"/>
        </w:rPr>
        <w:t>Sitzheizung vorne und hinten</w:t>
      </w:r>
      <w:r w:rsidR="008E027E">
        <w:rPr>
          <w:rFonts w:ascii="Mazda Type" w:hAnsi="Mazda Type"/>
          <w:sz w:val="20"/>
          <w:szCs w:val="20"/>
        </w:rPr>
        <w:t xml:space="preserve"> </w:t>
      </w:r>
      <w:r w:rsidRPr="007C6177">
        <w:rPr>
          <w:rFonts w:ascii="Mazda Type" w:hAnsi="Mazda Type"/>
          <w:sz w:val="20"/>
          <w:szCs w:val="20"/>
        </w:rPr>
        <w:t xml:space="preserve">sowie </w:t>
      </w:r>
      <w:r w:rsidR="008E027E">
        <w:rPr>
          <w:rFonts w:ascii="Mazda Type" w:hAnsi="Mazda Type"/>
          <w:sz w:val="20"/>
          <w:szCs w:val="20"/>
        </w:rPr>
        <w:t>eine Sitzbelüftung vorne. E</w:t>
      </w:r>
      <w:r w:rsidRPr="007C6177">
        <w:rPr>
          <w:rFonts w:ascii="Mazda Type" w:hAnsi="Mazda Type"/>
          <w:sz w:val="20"/>
          <w:szCs w:val="20"/>
        </w:rPr>
        <w:t>in 360° Monitor, ein Head-</w:t>
      </w:r>
      <w:proofErr w:type="spellStart"/>
      <w:r w:rsidRPr="007C6177">
        <w:rPr>
          <w:rFonts w:ascii="Mazda Type" w:hAnsi="Mazda Type"/>
          <w:sz w:val="20"/>
          <w:szCs w:val="20"/>
        </w:rPr>
        <w:t>up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Display, eine radargestützte Geschwindigkeits-Regelanlage mit erweiterter Stauassistenzfunktion sowie das Mazda C</w:t>
      </w:r>
      <w:r w:rsidR="00E97B5F" w:rsidRPr="007C6177">
        <w:rPr>
          <w:rFonts w:ascii="Mazda Type" w:hAnsi="Mazda Type"/>
          <w:sz w:val="20"/>
          <w:szCs w:val="20"/>
        </w:rPr>
        <w:t>onnect-System mit Apple CarPlay</w:t>
      </w:r>
      <w:r w:rsidR="008E027E">
        <w:rPr>
          <w:rFonts w:ascii="Mazda Type" w:hAnsi="Mazda Type"/>
          <w:sz w:val="20"/>
          <w:szCs w:val="20"/>
        </w:rPr>
        <w:t xml:space="preserve"> (kabellos) und Android Auto runden das Ausstattungspaket des Sondermodells ab. </w:t>
      </w:r>
      <w:r w:rsidRPr="007C6177">
        <w:rPr>
          <w:rFonts w:ascii="Mazda Type" w:hAnsi="Mazda Type"/>
          <w:sz w:val="20"/>
          <w:szCs w:val="20"/>
        </w:rPr>
        <w:t xml:space="preserve">Geprägte 20th Anniversary </w:t>
      </w:r>
      <w:r w:rsidR="008E027E">
        <w:rPr>
          <w:rFonts w:ascii="Mazda Type" w:hAnsi="Mazda Type"/>
          <w:sz w:val="20"/>
          <w:szCs w:val="20"/>
        </w:rPr>
        <w:t>Logos</w:t>
      </w:r>
      <w:r w:rsidRPr="007C6177">
        <w:rPr>
          <w:rFonts w:ascii="Mazda Type" w:hAnsi="Mazda Type"/>
          <w:sz w:val="20"/>
          <w:szCs w:val="20"/>
        </w:rPr>
        <w:t xml:space="preserve"> an den Kopfstützen und Schriftzüge an den vorderen Kotflügeln unterstreichen den exklusiven Charakter des als Limousine und Kombi lieferbaren Sondermodells. Den stilvollen äußeren Auftritt komplettieren 19-Zoll-Leicht</w:t>
      </w:r>
      <w:r w:rsidR="00E97B5F" w:rsidRPr="007C6177">
        <w:rPr>
          <w:rFonts w:ascii="Mazda Type" w:hAnsi="Mazda Type"/>
          <w:sz w:val="20"/>
          <w:szCs w:val="20"/>
        </w:rPr>
        <w:t>metallfelgen mit Hochglanzfinis</w:t>
      </w:r>
      <w:r w:rsidRPr="007C6177">
        <w:rPr>
          <w:rFonts w:ascii="Mazda Type" w:hAnsi="Mazda Type"/>
          <w:sz w:val="20"/>
          <w:szCs w:val="20"/>
        </w:rPr>
        <w:t>h</w:t>
      </w:r>
      <w:r w:rsidR="00B53C6C">
        <w:rPr>
          <w:rFonts w:ascii="Mazda Type" w:hAnsi="Mazda Type"/>
          <w:sz w:val="20"/>
          <w:szCs w:val="20"/>
        </w:rPr>
        <w:t>,</w:t>
      </w:r>
      <w:r w:rsidRPr="007C6177">
        <w:rPr>
          <w:rFonts w:ascii="Mazda Type" w:hAnsi="Mazda Type"/>
          <w:sz w:val="20"/>
          <w:szCs w:val="20"/>
        </w:rPr>
        <w:t xml:space="preserve"> ein „High </w:t>
      </w:r>
      <w:proofErr w:type="spellStart"/>
      <w:r w:rsidRPr="007C6177">
        <w:rPr>
          <w:rFonts w:ascii="Mazda Type" w:hAnsi="Mazda Type"/>
          <w:sz w:val="20"/>
          <w:szCs w:val="20"/>
        </w:rPr>
        <w:t>Gloss</w:t>
      </w:r>
      <w:proofErr w:type="spellEnd"/>
      <w:r w:rsidRPr="007C6177">
        <w:rPr>
          <w:rFonts w:ascii="Mazda Type" w:hAnsi="Mazda Type"/>
          <w:sz w:val="20"/>
          <w:szCs w:val="20"/>
        </w:rPr>
        <w:t>“ Kühlergrill sowie die Sonderlackierung</w:t>
      </w:r>
      <w:r w:rsidR="008E027E">
        <w:rPr>
          <w:rFonts w:ascii="Mazda Type" w:hAnsi="Mazda Type"/>
          <w:sz w:val="20"/>
          <w:szCs w:val="20"/>
        </w:rPr>
        <w:t xml:space="preserve"> Rhodium White, die Mazda erst kürzlich</w:t>
      </w:r>
      <w:r w:rsidRPr="007C6177">
        <w:rPr>
          <w:rFonts w:ascii="Mazda Type" w:hAnsi="Mazda Type"/>
          <w:sz w:val="20"/>
          <w:szCs w:val="20"/>
        </w:rPr>
        <w:t xml:space="preserve"> beim neuen CX-60 eingeführt hat und die beim Mazda6 20th Anniversary zum Serienumfang zählt. Optional erhältlich – und dem 20th Anniversary vorbehalten – ist der ebenfalls neue Farbton </w:t>
      </w:r>
      <w:proofErr w:type="spellStart"/>
      <w:r w:rsidRPr="007C6177">
        <w:rPr>
          <w:rFonts w:ascii="Mazda Type" w:hAnsi="Mazda Type"/>
          <w:sz w:val="20"/>
          <w:szCs w:val="20"/>
        </w:rPr>
        <w:t>Artisan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Red. Beide Sonderfarben entstehen im speziellen Mazda Lackierverfahren </w:t>
      </w:r>
      <w:proofErr w:type="spellStart"/>
      <w:r w:rsidRPr="007C6177">
        <w:rPr>
          <w:rFonts w:ascii="Mazda Type" w:hAnsi="Mazda Type"/>
          <w:sz w:val="20"/>
          <w:szCs w:val="20"/>
        </w:rPr>
        <w:t>Takuminuri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und bestehen aus </w:t>
      </w:r>
      <w:r w:rsidRPr="007C6177">
        <w:rPr>
          <w:rFonts w:ascii="Mazda Type" w:hAnsi="Mazda Type"/>
          <w:sz w:val="20"/>
          <w:szCs w:val="20"/>
        </w:rPr>
        <w:lastRenderedPageBreak/>
        <w:t xml:space="preserve">drei sorgfältig komponierten Schichten, die für eine besondere Tiefe und Eleganz sorgen. Dritte neue Lackierung im Farbprogramm des Mazda6 ist Platinum Quartz. </w:t>
      </w:r>
    </w:p>
    <w:p w:rsidR="00CE52C9" w:rsidRDefault="00CE52C9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962856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Das 20th Anniversary Sondermodell ist ab </w:t>
      </w:r>
      <w:r w:rsidR="003211A1" w:rsidRPr="007C6177">
        <w:rPr>
          <w:rFonts w:ascii="Mazda Type" w:hAnsi="Mazda Type"/>
          <w:sz w:val="20"/>
          <w:szCs w:val="20"/>
        </w:rPr>
        <w:t>50.990</w:t>
      </w:r>
      <w:r w:rsidRPr="007C6177">
        <w:rPr>
          <w:rFonts w:ascii="Mazda Type" w:hAnsi="Mazda Type"/>
          <w:sz w:val="20"/>
          <w:szCs w:val="20"/>
        </w:rPr>
        <w:t xml:space="preserve"> Euro (Limousine oder Kombi zum gleichen Preis) erhältlich und ordnet sich an der Spitze des Ausstattungsprogramms ein, das Mazda zum Modelljahr 2023 neu sortiert hat. Den Einstieg markiert die </w:t>
      </w:r>
      <w:r w:rsidR="003211A1" w:rsidRPr="007C6177">
        <w:rPr>
          <w:rFonts w:ascii="Mazda Type" w:hAnsi="Mazda Type"/>
          <w:sz w:val="20"/>
          <w:szCs w:val="20"/>
        </w:rPr>
        <w:t>Prime-Line, die bei 36.79</w:t>
      </w:r>
      <w:r w:rsidRPr="007C6177">
        <w:rPr>
          <w:rFonts w:ascii="Mazda Type" w:hAnsi="Mazda Type"/>
          <w:sz w:val="20"/>
          <w:szCs w:val="20"/>
        </w:rPr>
        <w:t xml:space="preserve">0 Euro startet. Die </w:t>
      </w:r>
      <w:r w:rsidR="003211A1" w:rsidRPr="007C6177">
        <w:rPr>
          <w:rFonts w:ascii="Mazda Type" w:hAnsi="Mazda Type"/>
          <w:sz w:val="20"/>
          <w:szCs w:val="20"/>
        </w:rPr>
        <w:t>Ausstattung Centre-Line beginnt bei 39.79</w:t>
      </w:r>
      <w:r w:rsidRPr="007C6177">
        <w:rPr>
          <w:rFonts w:ascii="Mazda Type" w:hAnsi="Mazda Type"/>
          <w:sz w:val="20"/>
          <w:szCs w:val="20"/>
        </w:rPr>
        <w:t>0 Euro und bietet unter anderem die neue Stauassistenz-Funktion (nur in Verbindu</w:t>
      </w:r>
      <w:r w:rsidR="003211A1" w:rsidRPr="007C6177">
        <w:rPr>
          <w:rFonts w:ascii="Mazda Type" w:hAnsi="Mazda Type"/>
          <w:sz w:val="20"/>
          <w:szCs w:val="20"/>
        </w:rPr>
        <w:t>ng mit Automatikgetriebe), die Exclusive-Line</w:t>
      </w:r>
      <w:r w:rsidRPr="007C6177">
        <w:rPr>
          <w:rFonts w:ascii="Mazda Type" w:hAnsi="Mazda Type"/>
          <w:sz w:val="20"/>
          <w:szCs w:val="20"/>
        </w:rPr>
        <w:t xml:space="preserve"> ab </w:t>
      </w:r>
      <w:r w:rsidR="003211A1" w:rsidRPr="007C6177">
        <w:rPr>
          <w:rFonts w:ascii="Mazda Type" w:hAnsi="Mazda Type"/>
          <w:sz w:val="20"/>
          <w:szCs w:val="20"/>
        </w:rPr>
        <w:t>41.690</w:t>
      </w:r>
      <w:r w:rsidRPr="007C6177">
        <w:rPr>
          <w:rFonts w:ascii="Mazda Type" w:hAnsi="Mazda Type"/>
          <w:sz w:val="20"/>
          <w:szCs w:val="20"/>
        </w:rPr>
        <w:t xml:space="preserve"> Euro</w:t>
      </w:r>
      <w:r w:rsidR="008E027E">
        <w:rPr>
          <w:rFonts w:ascii="Mazda Type" w:hAnsi="Mazda Type"/>
          <w:sz w:val="20"/>
          <w:szCs w:val="20"/>
        </w:rPr>
        <w:t xml:space="preserve"> enthält serienmäßig </w:t>
      </w:r>
      <w:r w:rsidR="003211A1" w:rsidRPr="007C6177">
        <w:rPr>
          <w:rFonts w:ascii="Mazda Type" w:hAnsi="Mazda Type"/>
          <w:sz w:val="20"/>
          <w:szCs w:val="20"/>
        </w:rPr>
        <w:t>ein Matrix-LED-Lichtsystem, ein BOSE®-Sound-System, 19-Zoll-Leichtmetallfelgen und eine neue induktive Lademöglichkeit für Smartphones.</w:t>
      </w:r>
    </w:p>
    <w:p w:rsidR="008E027E" w:rsidRDefault="008E027E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3211A1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Sportliche Akzente setzt der Mazda6 Homura (ab 49.690 Euro) mit neuen schwarzen Exterieur-Details und schwarzen 19-Zoll-Leichtmetallfelgen, schwarzen Außenspiegelkappen, dem charakteristischen </w:t>
      </w:r>
      <w:proofErr w:type="spellStart"/>
      <w:r w:rsidRPr="007C6177">
        <w:rPr>
          <w:rFonts w:ascii="Mazda Type" w:hAnsi="Mazda Type"/>
          <w:sz w:val="20"/>
          <w:szCs w:val="20"/>
        </w:rPr>
        <w:t>Signature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Wing an Front und Heck in Dark Chrome sowie schwarzen Einsätzen im vorderen Stoßfänger. Beim Kombi ist zudem die </w:t>
      </w:r>
      <w:proofErr w:type="spellStart"/>
      <w:r w:rsidRPr="007C6177">
        <w:rPr>
          <w:rFonts w:ascii="Mazda Type" w:hAnsi="Mazda Type"/>
          <w:sz w:val="20"/>
          <w:szCs w:val="20"/>
        </w:rPr>
        <w:t>Dachreling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dunkel gehalten. Das Glasschiebedach gehört beim Homura zur Serienausstattung. Innen gibt es eine hochwertige Lederausstattung in Burgunderrot sowie elektrisch einstellbare Vordersitze, Sitzheizung vorne und hinten </w:t>
      </w:r>
      <w:r w:rsidR="008E027E">
        <w:rPr>
          <w:rFonts w:ascii="Mazda Type" w:hAnsi="Mazda Type"/>
          <w:sz w:val="20"/>
          <w:szCs w:val="20"/>
        </w:rPr>
        <w:t xml:space="preserve">sowie eine </w:t>
      </w:r>
      <w:r w:rsidRPr="007C6177">
        <w:rPr>
          <w:rFonts w:ascii="Mazda Type" w:hAnsi="Mazda Type"/>
          <w:sz w:val="20"/>
          <w:szCs w:val="20"/>
        </w:rPr>
        <w:t>Sitzbelüftung vorne.</w:t>
      </w:r>
    </w:p>
    <w:p w:rsidR="008E027E" w:rsidRDefault="008E027E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3211A1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 xml:space="preserve">Ebenso üppig ausgestattet ist der Mazda6 Takumi (ab 49.890 Euro). Neue Nappaledersitze in Schwarz, ein schwarzer Dachhimmel, Sen-Holz-Applikationen in der Armaturentafel und in den Türen sowie eine LED-Innenraumbeleuchtung mit </w:t>
      </w:r>
      <w:proofErr w:type="spellStart"/>
      <w:r w:rsidRPr="007C6177">
        <w:rPr>
          <w:rFonts w:ascii="Mazda Type" w:hAnsi="Mazda Type"/>
          <w:sz w:val="20"/>
          <w:szCs w:val="20"/>
        </w:rPr>
        <w:t>Ambientelicht</w:t>
      </w:r>
      <w:proofErr w:type="spellEnd"/>
      <w:r w:rsidRPr="007C6177">
        <w:rPr>
          <w:rFonts w:ascii="Mazda Type" w:hAnsi="Mazda Type"/>
          <w:sz w:val="20"/>
          <w:szCs w:val="20"/>
        </w:rPr>
        <w:t xml:space="preserve"> sorgen für eine stilvolle Atmosphäre; auch das Glasschiebedach sowie die elektrisch einstellbaren Vordersitze, Sitzheizung vorne und hinten und Sitzbelüftung gehören dazu. Außen ist der Mazda6 Takumi am Frontgrill in Titanoptik zu erkennen.</w:t>
      </w:r>
    </w:p>
    <w:p w:rsidR="008E027E" w:rsidRDefault="008E027E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3211A1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C6177">
        <w:rPr>
          <w:rFonts w:ascii="Mazda Type" w:hAnsi="Mazda Type"/>
          <w:sz w:val="20"/>
          <w:szCs w:val="20"/>
        </w:rPr>
        <w:t>Auch im neuen Modelljahr ist der Mazda6 als elegante viertürige Limousine und – ohne Aufpreis – als sportlicher Kombi erhältlich. Für den Antrieb stehen drei Skyactiv-G Benzinmotoren zur Wahl, die ein Leistungsspektrum von 107 kW/145 PS bis 143 kW/194 PS abdecken und je nach Motorisierung mit Schalt- oder Automatikgetriebe verfügbar sind.</w:t>
      </w:r>
    </w:p>
    <w:p w:rsidR="003211A1" w:rsidRPr="007C6177" w:rsidRDefault="003211A1" w:rsidP="003211A1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3211A1" w:rsidRPr="007C6177" w:rsidRDefault="003211A1" w:rsidP="003211A1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DF6863" w:rsidRPr="007C6177" w:rsidRDefault="003211A1" w:rsidP="003211A1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7C6177">
        <w:rPr>
          <w:rFonts w:ascii="Mazda Type" w:hAnsi="Mazda Type"/>
          <w:sz w:val="20"/>
          <w:szCs w:val="20"/>
        </w:rPr>
        <w:tab/>
      </w:r>
      <w:r w:rsidRPr="007C6177">
        <w:rPr>
          <w:rFonts w:ascii="Mazda Type" w:hAnsi="Mazda Type"/>
          <w:sz w:val="20"/>
          <w:szCs w:val="20"/>
        </w:rPr>
        <w:tab/>
      </w:r>
      <w:r w:rsidRPr="007C6177">
        <w:rPr>
          <w:rFonts w:ascii="Mazda Type" w:hAnsi="Mazda Type"/>
          <w:sz w:val="20"/>
          <w:szCs w:val="20"/>
        </w:rPr>
        <w:tab/>
      </w:r>
      <w:r w:rsidRPr="007C6177">
        <w:rPr>
          <w:rFonts w:ascii="Mazda Type" w:hAnsi="Mazda Type"/>
          <w:sz w:val="20"/>
          <w:szCs w:val="20"/>
        </w:rPr>
        <w:tab/>
      </w:r>
      <w:r w:rsidR="00DF6863" w:rsidRPr="007C6177">
        <w:rPr>
          <w:rFonts w:ascii="Mazda Type" w:hAnsi="Mazda Type"/>
          <w:sz w:val="20"/>
          <w:szCs w:val="20"/>
        </w:rPr>
        <w:t xml:space="preserve">Klagenfurt, </w:t>
      </w:r>
      <w:r w:rsidR="008E027E">
        <w:rPr>
          <w:rFonts w:ascii="Mazda Type" w:hAnsi="Mazda Type"/>
          <w:sz w:val="20"/>
          <w:szCs w:val="20"/>
        </w:rPr>
        <w:t>4. Jänner 2023</w:t>
      </w:r>
    </w:p>
    <w:sectPr w:rsidR="00DF6863" w:rsidRPr="007C6177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AC0658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164E3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61D58"/>
    <w:rsid w:val="0006499C"/>
    <w:rsid w:val="00064E44"/>
    <w:rsid w:val="00065445"/>
    <w:rsid w:val="00065B10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0E37"/>
    <w:rsid w:val="000E5252"/>
    <w:rsid w:val="000E65C1"/>
    <w:rsid w:val="000F4459"/>
    <w:rsid w:val="000F56AE"/>
    <w:rsid w:val="00101715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5F90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BFB"/>
    <w:rsid w:val="00293F3D"/>
    <w:rsid w:val="002A4232"/>
    <w:rsid w:val="002D1211"/>
    <w:rsid w:val="002E059A"/>
    <w:rsid w:val="002E385D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11A1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3224"/>
    <w:rsid w:val="00374D5E"/>
    <w:rsid w:val="0037515C"/>
    <w:rsid w:val="003753BE"/>
    <w:rsid w:val="003821B4"/>
    <w:rsid w:val="00384115"/>
    <w:rsid w:val="0038620C"/>
    <w:rsid w:val="00397D7D"/>
    <w:rsid w:val="003A1399"/>
    <w:rsid w:val="003A3DE5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062F1"/>
    <w:rsid w:val="00415FE5"/>
    <w:rsid w:val="004166CE"/>
    <w:rsid w:val="00416870"/>
    <w:rsid w:val="00420EE9"/>
    <w:rsid w:val="00423688"/>
    <w:rsid w:val="004266ED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B3BA8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57471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B7876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B4C51"/>
    <w:rsid w:val="006C3B2C"/>
    <w:rsid w:val="006C4441"/>
    <w:rsid w:val="006C6384"/>
    <w:rsid w:val="006D1634"/>
    <w:rsid w:val="006D3127"/>
    <w:rsid w:val="006D7B8A"/>
    <w:rsid w:val="006F2696"/>
    <w:rsid w:val="0070218F"/>
    <w:rsid w:val="007024F7"/>
    <w:rsid w:val="0070283F"/>
    <w:rsid w:val="00705EA3"/>
    <w:rsid w:val="00706040"/>
    <w:rsid w:val="0070766B"/>
    <w:rsid w:val="00712FAD"/>
    <w:rsid w:val="00722919"/>
    <w:rsid w:val="00723D84"/>
    <w:rsid w:val="0072609B"/>
    <w:rsid w:val="007356FA"/>
    <w:rsid w:val="00743895"/>
    <w:rsid w:val="00751342"/>
    <w:rsid w:val="0075632F"/>
    <w:rsid w:val="00760AE2"/>
    <w:rsid w:val="00761C44"/>
    <w:rsid w:val="00775C6A"/>
    <w:rsid w:val="007858F0"/>
    <w:rsid w:val="007868CC"/>
    <w:rsid w:val="00786C94"/>
    <w:rsid w:val="007927E5"/>
    <w:rsid w:val="00795F48"/>
    <w:rsid w:val="00795FE6"/>
    <w:rsid w:val="00796E5A"/>
    <w:rsid w:val="007A14DE"/>
    <w:rsid w:val="007A7EA7"/>
    <w:rsid w:val="007B4211"/>
    <w:rsid w:val="007B4444"/>
    <w:rsid w:val="007C1BCC"/>
    <w:rsid w:val="007C6177"/>
    <w:rsid w:val="007D0BB7"/>
    <w:rsid w:val="007D187F"/>
    <w:rsid w:val="007D21D3"/>
    <w:rsid w:val="007E4025"/>
    <w:rsid w:val="00802A2B"/>
    <w:rsid w:val="00803BEE"/>
    <w:rsid w:val="00806D2E"/>
    <w:rsid w:val="0082231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82E53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27E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5D59"/>
    <w:rsid w:val="00956E78"/>
    <w:rsid w:val="009627B1"/>
    <w:rsid w:val="00962856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0DC0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D675F"/>
    <w:rsid w:val="00AE12DB"/>
    <w:rsid w:val="00AE6FB8"/>
    <w:rsid w:val="00AF0973"/>
    <w:rsid w:val="00AF1678"/>
    <w:rsid w:val="00AF6AB6"/>
    <w:rsid w:val="00B05807"/>
    <w:rsid w:val="00B05D22"/>
    <w:rsid w:val="00B14821"/>
    <w:rsid w:val="00B217E0"/>
    <w:rsid w:val="00B231B2"/>
    <w:rsid w:val="00B339AE"/>
    <w:rsid w:val="00B3668F"/>
    <w:rsid w:val="00B402A4"/>
    <w:rsid w:val="00B51B6C"/>
    <w:rsid w:val="00B53C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0207"/>
    <w:rsid w:val="00CB1938"/>
    <w:rsid w:val="00CB6FD9"/>
    <w:rsid w:val="00CB78F8"/>
    <w:rsid w:val="00CC046F"/>
    <w:rsid w:val="00CC0480"/>
    <w:rsid w:val="00CC714A"/>
    <w:rsid w:val="00CC7DB3"/>
    <w:rsid w:val="00CD6164"/>
    <w:rsid w:val="00CE2D81"/>
    <w:rsid w:val="00CE52C9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1742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15051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97B5F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4316FE53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ECE4A-0A27-459F-858D-6861F37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2</cp:revision>
  <cp:lastPrinted>2023-01-04T12:33:00Z</cp:lastPrinted>
  <dcterms:created xsi:type="dcterms:W3CDTF">2023-01-04T12:33:00Z</dcterms:created>
  <dcterms:modified xsi:type="dcterms:W3CDTF">2023-0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